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0E1F33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533975">
              <w:rPr>
                <w:sz w:val="24"/>
                <w:szCs w:val="24"/>
              </w:rPr>
              <w:t>2</w:t>
            </w:r>
            <w:r w:rsidR="0087690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</w:t>
            </w:r>
            <w:r w:rsidR="0087690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42A35C0F" w:rsidR="007A7112" w:rsidRPr="000743F9" w:rsidRDefault="0047029B" w:rsidP="00533975">
            <w:pPr>
              <w:rPr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5D24DA" w:rsidR="00D1678A" w:rsidRPr="000743F9" w:rsidRDefault="0047029B" w:rsidP="00B51943">
            <w:pPr>
              <w:rPr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1DBD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06CEE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>изучается в</w:t>
      </w:r>
      <w:r w:rsidR="00BE6743">
        <w:rPr>
          <w:sz w:val="24"/>
          <w:szCs w:val="24"/>
        </w:rPr>
        <w:t>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27E8DAB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E674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D2006A2" w14:textId="77777777" w:rsidR="00742C51" w:rsidRPr="006E5DCB" w:rsidRDefault="00742C51" w:rsidP="00742C51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10AB45ED" w14:textId="77777777" w:rsidR="00742C51" w:rsidRPr="006E5DCB" w:rsidRDefault="00742C51" w:rsidP="00742C51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15A65D1B" w14:textId="77777777" w:rsidR="00742C51" w:rsidRPr="00FC74A5" w:rsidRDefault="00742C51" w:rsidP="00742C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2A4E9DA4" w14:textId="77777777" w:rsidR="00742C51" w:rsidRPr="00FC74A5" w:rsidRDefault="00742C51" w:rsidP="00742C51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25026556" w14:textId="77777777" w:rsidR="00742C51" w:rsidRPr="00FC74A5" w:rsidRDefault="00742C51" w:rsidP="00742C51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67F65607" w14:textId="77777777" w:rsidR="00742C51" w:rsidRPr="00FC74A5" w:rsidRDefault="00742C51" w:rsidP="00742C51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9151A" w:rsidRPr="00F31E81" w14:paraId="12211CE9" w14:textId="77777777" w:rsidTr="0029151A">
        <w:trPr>
          <w:trHeight w:val="7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9151A" w:rsidRPr="00CA62D8" w:rsidRDefault="0029151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29151A" w:rsidRPr="00CA62D8" w:rsidRDefault="0029151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D4EAC" w14:textId="77777777" w:rsidR="0029151A" w:rsidRPr="0001678C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2D8006E2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29151A" w:rsidRPr="00F31E81" w14:paraId="12E3FD7F" w14:textId="77777777" w:rsidTr="00494E18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1EEB4" w14:textId="77777777" w:rsidR="0029151A" w:rsidRPr="00CA62D8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4A331" w14:textId="77777777" w:rsidR="0029151A" w:rsidRPr="007C59E3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7C59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5556679" w14:textId="77777777" w:rsidR="0029151A" w:rsidRPr="006D458F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69F2890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29151A" w:rsidRPr="00F31E81" w14:paraId="464B363C" w14:textId="77777777" w:rsidTr="00494E18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0BB2A" w14:textId="77777777" w:rsidR="0029151A" w:rsidRPr="00CA62D8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1A19C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89925C8" w14:textId="1821C0A8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29151A" w:rsidRPr="00F31E81" w14:paraId="79B1281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0F4E8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52FE1D26" w14:textId="5EB05659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9151A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1F50EC" w14:textId="77777777" w:rsidR="0029151A" w:rsidRPr="00D3330B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УК-5</w:t>
            </w:r>
          </w:p>
          <w:p w14:paraId="1C5D2DFE" w14:textId="5E7052E3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9151A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8FD2DF" w:rsidR="007B65C7" w:rsidRPr="00CA62D8" w:rsidRDefault="00A542D5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r w:rsidRPr="00CA62D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9040A68" w:rsidR="007B65C7" w:rsidRPr="00CA62D8" w:rsidRDefault="003A7A70" w:rsidP="00037666">
            <w:pPr>
              <w:jc w:val="center"/>
              <w:rPr>
                <w:iCs/>
              </w:rPr>
            </w:pPr>
            <w:r w:rsidRPr="00CA62D8">
              <w:rPr>
                <w:iCs/>
              </w:rPr>
              <w:t>1</w:t>
            </w:r>
            <w:r w:rsidR="00A542D5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7722" w14:textId="77777777" w:rsidR="00D95CF6" w:rsidRDefault="00D95CF6" w:rsidP="005E3840">
      <w:r>
        <w:separator/>
      </w:r>
    </w:p>
  </w:endnote>
  <w:endnote w:type="continuationSeparator" w:id="0">
    <w:p w14:paraId="6EDE8153" w14:textId="77777777" w:rsidR="00D95CF6" w:rsidRDefault="00D95C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4E18" w14:textId="77777777" w:rsidR="00D95CF6" w:rsidRDefault="00D95CF6" w:rsidP="005E3840">
      <w:r>
        <w:separator/>
      </w:r>
    </w:p>
  </w:footnote>
  <w:footnote w:type="continuationSeparator" w:id="0">
    <w:p w14:paraId="4568A952" w14:textId="77777777" w:rsidR="00D95CF6" w:rsidRDefault="00D95C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BD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1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29B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2C51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90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B03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2D5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2DB3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743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5CF6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89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6</cp:revision>
  <cp:lastPrinted>2021-05-14T12:22:00Z</cp:lastPrinted>
  <dcterms:created xsi:type="dcterms:W3CDTF">2022-03-26T14:43:00Z</dcterms:created>
  <dcterms:modified xsi:type="dcterms:W3CDTF">2022-03-26T15:00:00Z</dcterms:modified>
</cp:coreProperties>
</file>